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1C" w:rsidRPr="00E11BFC" w:rsidRDefault="000F7BEA" w:rsidP="00E11BF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787733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Муниципальное казенное </w:t>
      </w:r>
      <w:r w:rsidR="00E11BFC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дошкольное образовательное </w:t>
      </w:r>
      <w:r w:rsidR="007D561C" w:rsidRPr="00787733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учреждение</w:t>
      </w:r>
      <w:r w:rsidR="00E11BFC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</w:t>
      </w:r>
      <w:r w:rsidRPr="00787733">
        <w:rPr>
          <w:rFonts w:ascii="Monotype Corsiva" w:eastAsia="Calibri" w:hAnsi="Monotype Corsiva" w:cs="Times New Roman"/>
          <w:b/>
          <w:sz w:val="40"/>
          <w:szCs w:val="40"/>
        </w:rPr>
        <w:t>«Детский №12</w:t>
      </w:r>
      <w:r w:rsidR="007D561C" w:rsidRPr="00787733">
        <w:rPr>
          <w:rFonts w:ascii="Monotype Corsiva" w:eastAsia="Calibri" w:hAnsi="Monotype Corsiva" w:cs="Times New Roman"/>
          <w:b/>
          <w:sz w:val="40"/>
          <w:szCs w:val="40"/>
        </w:rPr>
        <w:t xml:space="preserve"> «</w:t>
      </w:r>
      <w:r w:rsidRPr="00787733">
        <w:rPr>
          <w:rFonts w:ascii="Monotype Corsiva" w:eastAsia="Calibri" w:hAnsi="Monotype Corsiva" w:cs="Times New Roman"/>
          <w:b/>
          <w:sz w:val="40"/>
          <w:szCs w:val="40"/>
        </w:rPr>
        <w:t>Сказка</w:t>
      </w:r>
      <w:r w:rsidR="007D561C" w:rsidRPr="00787733">
        <w:rPr>
          <w:rFonts w:ascii="Monotype Corsiva" w:eastAsia="Calibri" w:hAnsi="Monotype Corsiva" w:cs="Times New Roman"/>
          <w:b/>
          <w:sz w:val="40"/>
          <w:szCs w:val="40"/>
        </w:rPr>
        <w:t>»</w:t>
      </w:r>
    </w:p>
    <w:p w:rsidR="007D561C" w:rsidRPr="00787733" w:rsidRDefault="007D561C" w:rsidP="007D561C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bCs/>
          <w:color w:val="444444"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jc w:val="center"/>
        <w:rPr>
          <w:rStyle w:val="c1"/>
          <w:rFonts w:ascii="Monotype Corsiva" w:hAnsi="Monotype Corsiva"/>
          <w:b/>
          <w:bCs/>
          <w:color w:val="444444"/>
          <w:sz w:val="40"/>
          <w:szCs w:val="40"/>
        </w:rPr>
      </w:pPr>
    </w:p>
    <w:p w:rsidR="006A1D66" w:rsidRPr="00787733" w:rsidRDefault="006A1D66" w:rsidP="007D561C">
      <w:pPr>
        <w:spacing w:before="105" w:after="75" w:line="315" w:lineRule="atLeast"/>
        <w:jc w:val="center"/>
        <w:outlineLvl w:val="1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</w:p>
    <w:p w:rsidR="007D561C" w:rsidRPr="00787733" w:rsidRDefault="007D561C" w:rsidP="007D561C">
      <w:pPr>
        <w:spacing w:before="105" w:after="75" w:line="315" w:lineRule="atLeast"/>
        <w:jc w:val="center"/>
        <w:outlineLvl w:val="1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787733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Мастер- класс.</w:t>
      </w:r>
    </w:p>
    <w:p w:rsidR="007D561C" w:rsidRPr="00787733" w:rsidRDefault="007D561C" w:rsidP="007D561C">
      <w:pPr>
        <w:spacing w:before="105" w:after="75" w:line="315" w:lineRule="atLeast"/>
        <w:jc w:val="center"/>
        <w:outlineLvl w:val="1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</w:p>
    <w:p w:rsidR="007D561C" w:rsidRPr="00787733" w:rsidRDefault="007D561C" w:rsidP="007D561C">
      <w:pPr>
        <w:spacing w:before="105" w:after="75" w:line="315" w:lineRule="atLeast"/>
        <w:jc w:val="center"/>
        <w:outlineLvl w:val="1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787733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Экологическая игрушка – </w:t>
      </w:r>
      <w:proofErr w:type="spellStart"/>
      <w:r w:rsidRPr="00787733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травянчик</w:t>
      </w:r>
      <w:proofErr w:type="spellEnd"/>
      <w:r w:rsidRPr="00787733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 своими руками</w:t>
      </w: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jc w:val="center"/>
        <w:rPr>
          <w:rStyle w:val="c1"/>
          <w:rFonts w:ascii="Monotype Corsiva" w:hAnsi="Monotype Corsiva"/>
          <w:b/>
          <w:bCs/>
          <w:color w:val="444444"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jc w:val="center"/>
        <w:rPr>
          <w:rStyle w:val="c1"/>
          <w:rFonts w:ascii="Monotype Corsiva" w:hAnsi="Monotype Corsiva"/>
          <w:b/>
          <w:bCs/>
          <w:color w:val="444444"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bCs/>
          <w:color w:val="444444"/>
          <w:sz w:val="40"/>
          <w:szCs w:val="40"/>
        </w:rPr>
      </w:pPr>
    </w:p>
    <w:p w:rsidR="007D561C" w:rsidRPr="00787733" w:rsidRDefault="007D561C" w:rsidP="00670551">
      <w:pPr>
        <w:pStyle w:val="c0"/>
        <w:spacing w:before="0" w:beforeAutospacing="0" w:after="0" w:afterAutospacing="0" w:line="270" w:lineRule="atLeast"/>
        <w:jc w:val="center"/>
        <w:rPr>
          <w:rStyle w:val="c1"/>
          <w:rFonts w:ascii="Monotype Corsiva" w:hAnsi="Monotype Corsiva"/>
          <w:b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7D561C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70551" w:rsidRPr="00787733" w:rsidRDefault="007D561C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  <w:r w:rsidRPr="00787733">
        <w:rPr>
          <w:rStyle w:val="c1"/>
          <w:rFonts w:ascii="Monotype Corsiva" w:hAnsi="Monotype Corsiva"/>
          <w:b/>
          <w:color w:val="444444"/>
          <w:sz w:val="40"/>
          <w:szCs w:val="40"/>
        </w:rPr>
        <w:t xml:space="preserve">                                                    </w:t>
      </w:r>
    </w:p>
    <w:p w:rsidR="00670551" w:rsidRPr="00787733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70551" w:rsidRPr="00787733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70551" w:rsidRPr="00787733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A1D66" w:rsidRPr="00787733" w:rsidRDefault="00670551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  <w:r w:rsidRPr="00787733">
        <w:rPr>
          <w:rStyle w:val="c1"/>
          <w:rFonts w:ascii="Monotype Corsiva" w:hAnsi="Monotype Corsiva"/>
          <w:b/>
          <w:color w:val="444444"/>
          <w:sz w:val="40"/>
          <w:szCs w:val="40"/>
        </w:rPr>
        <w:t xml:space="preserve">                                                   </w:t>
      </w:r>
      <w:r w:rsidR="007D561C" w:rsidRPr="00787733">
        <w:rPr>
          <w:rStyle w:val="c1"/>
          <w:rFonts w:ascii="Monotype Corsiva" w:hAnsi="Monotype Corsiva"/>
          <w:b/>
          <w:color w:val="444444"/>
          <w:sz w:val="40"/>
          <w:szCs w:val="40"/>
        </w:rPr>
        <w:t xml:space="preserve">  </w:t>
      </w:r>
    </w:p>
    <w:p w:rsidR="006A1D66" w:rsidRPr="00787733" w:rsidRDefault="006A1D66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A1D66" w:rsidRPr="00787733" w:rsidRDefault="006A1D66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A1D66" w:rsidRPr="00787733" w:rsidRDefault="006A1D66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A1D66" w:rsidRPr="00787733" w:rsidRDefault="006A1D66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A1D66" w:rsidRPr="00787733" w:rsidRDefault="006A1D66" w:rsidP="007D561C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color w:val="444444"/>
          <w:sz w:val="40"/>
          <w:szCs w:val="40"/>
        </w:rPr>
      </w:pPr>
    </w:p>
    <w:p w:rsidR="006A1D66" w:rsidRPr="00787733" w:rsidRDefault="00D8596C" w:rsidP="006A1D66">
      <w:pPr>
        <w:pStyle w:val="c0"/>
        <w:spacing w:before="0" w:beforeAutospacing="0" w:after="0" w:afterAutospacing="0" w:line="270" w:lineRule="atLeast"/>
        <w:rPr>
          <w:rStyle w:val="c1"/>
          <w:rFonts w:ascii="Monotype Corsiva" w:hAnsi="Monotype Corsiva"/>
          <w:b/>
          <w:sz w:val="40"/>
          <w:szCs w:val="40"/>
        </w:rPr>
      </w:pPr>
      <w:r w:rsidRPr="00787733">
        <w:rPr>
          <w:rStyle w:val="c1"/>
          <w:rFonts w:ascii="Monotype Corsiva" w:hAnsi="Monotype Corsiva"/>
          <w:b/>
          <w:sz w:val="40"/>
          <w:szCs w:val="40"/>
        </w:rPr>
        <w:t xml:space="preserve">                            </w:t>
      </w:r>
      <w:r w:rsidR="007D561C" w:rsidRPr="00787733">
        <w:rPr>
          <w:rStyle w:val="c1"/>
          <w:rFonts w:ascii="Monotype Corsiva" w:hAnsi="Monotype Corsiva"/>
          <w:b/>
          <w:sz w:val="40"/>
          <w:szCs w:val="40"/>
        </w:rPr>
        <w:t>Подготовила</w:t>
      </w:r>
      <w:r w:rsidR="000F7BEA" w:rsidRPr="00787733">
        <w:rPr>
          <w:rStyle w:val="c1"/>
          <w:rFonts w:ascii="Monotype Corsiva" w:hAnsi="Monotype Corsiva"/>
          <w:b/>
          <w:sz w:val="40"/>
          <w:szCs w:val="40"/>
        </w:rPr>
        <w:t xml:space="preserve">: </w:t>
      </w:r>
      <w:proofErr w:type="spellStart"/>
      <w:r w:rsidR="000F7BEA" w:rsidRPr="00787733">
        <w:rPr>
          <w:rStyle w:val="c1"/>
          <w:rFonts w:ascii="Monotype Corsiva" w:hAnsi="Monotype Corsiva"/>
          <w:b/>
          <w:sz w:val="40"/>
          <w:szCs w:val="40"/>
        </w:rPr>
        <w:t>Хасигова</w:t>
      </w:r>
      <w:proofErr w:type="spellEnd"/>
      <w:r w:rsidR="000F7BEA" w:rsidRPr="00787733">
        <w:rPr>
          <w:rStyle w:val="c1"/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0F7BEA" w:rsidRPr="00787733">
        <w:rPr>
          <w:rStyle w:val="c1"/>
          <w:rFonts w:ascii="Monotype Corsiva" w:hAnsi="Monotype Corsiva"/>
          <w:b/>
          <w:sz w:val="40"/>
          <w:szCs w:val="40"/>
        </w:rPr>
        <w:t>залина</w:t>
      </w:r>
      <w:proofErr w:type="spellEnd"/>
      <w:r w:rsidR="000F7BEA" w:rsidRPr="00787733">
        <w:rPr>
          <w:rStyle w:val="c1"/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0F7BEA" w:rsidRPr="00787733">
        <w:rPr>
          <w:rStyle w:val="c1"/>
          <w:rFonts w:ascii="Monotype Corsiva" w:hAnsi="Monotype Corsiva"/>
          <w:b/>
          <w:sz w:val="40"/>
          <w:szCs w:val="40"/>
        </w:rPr>
        <w:t>Сафарбековна</w:t>
      </w:r>
      <w:proofErr w:type="spellEnd"/>
    </w:p>
    <w:p w:rsidR="00D8596C" w:rsidRPr="00787733" w:rsidRDefault="00D8596C" w:rsidP="006A1D66">
      <w:pPr>
        <w:pStyle w:val="c0"/>
        <w:spacing w:before="0" w:beforeAutospacing="0" w:after="0" w:afterAutospacing="0" w:line="270" w:lineRule="atLeast"/>
        <w:rPr>
          <w:rFonts w:ascii="Monotype Corsiva" w:hAnsi="Monotype Corsiva"/>
          <w:b/>
          <w:bCs/>
          <w:sz w:val="40"/>
          <w:szCs w:val="40"/>
        </w:rPr>
      </w:pPr>
    </w:p>
    <w:p w:rsidR="00E11BFC" w:rsidRDefault="00E11BFC" w:rsidP="006A1D66">
      <w:pPr>
        <w:pStyle w:val="c0"/>
        <w:spacing w:before="0" w:beforeAutospacing="0" w:after="0" w:afterAutospacing="0" w:line="270" w:lineRule="atLeast"/>
        <w:rPr>
          <w:rFonts w:ascii="Monotype Corsiva" w:hAnsi="Monotype Corsiva"/>
          <w:b/>
          <w:bCs/>
          <w:sz w:val="40"/>
          <w:szCs w:val="40"/>
        </w:rPr>
      </w:pPr>
    </w:p>
    <w:p w:rsidR="00C60636" w:rsidRPr="006A1D66" w:rsidRDefault="00C60636" w:rsidP="006A1D66">
      <w:pPr>
        <w:pStyle w:val="c0"/>
        <w:spacing w:before="0" w:beforeAutospacing="0" w:after="0" w:afterAutospacing="0" w:line="270" w:lineRule="atLeast"/>
        <w:rPr>
          <w:rFonts w:ascii="Monotype Corsiva" w:hAnsi="Monotype Corsiva"/>
          <w:sz w:val="40"/>
          <w:szCs w:val="40"/>
        </w:rPr>
      </w:pPr>
      <w:r w:rsidRPr="006A1D66">
        <w:rPr>
          <w:rFonts w:ascii="Monotype Corsiva" w:hAnsi="Monotype Corsiva"/>
          <w:b/>
          <w:bCs/>
          <w:sz w:val="40"/>
          <w:szCs w:val="40"/>
        </w:rPr>
        <w:lastRenderedPageBreak/>
        <w:t xml:space="preserve">Мастер- класс. Экологическая игрушка – </w:t>
      </w:r>
      <w:proofErr w:type="spellStart"/>
      <w:r w:rsidRPr="006A1D66">
        <w:rPr>
          <w:rFonts w:ascii="Monotype Corsiva" w:hAnsi="Monotype Corsiva"/>
          <w:b/>
          <w:bCs/>
          <w:sz w:val="40"/>
          <w:szCs w:val="40"/>
        </w:rPr>
        <w:t>травянчик</w:t>
      </w:r>
      <w:proofErr w:type="spellEnd"/>
      <w:r w:rsidRPr="006A1D66">
        <w:rPr>
          <w:rFonts w:ascii="Monotype Corsiva" w:hAnsi="Monotype Corsiva"/>
          <w:b/>
          <w:bCs/>
          <w:sz w:val="40"/>
          <w:szCs w:val="40"/>
        </w:rPr>
        <w:t xml:space="preserve"> своими руками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i/>
          <w:iCs/>
          <w:sz w:val="40"/>
          <w:szCs w:val="40"/>
          <w:bdr w:val="none" w:sz="0" w:space="0" w:color="auto" w:frame="1"/>
          <w:lang w:eastAsia="ru-RU"/>
        </w:rPr>
        <w:t>Данный мастер - класс предна</w:t>
      </w:r>
      <w:r w:rsidR="007D561C" w:rsidRPr="006A1D66">
        <w:rPr>
          <w:rFonts w:ascii="Monotype Corsiva" w:eastAsia="Times New Roman" w:hAnsi="Monotype Corsiva" w:cs="Times New Roman"/>
          <w:i/>
          <w:iCs/>
          <w:sz w:val="40"/>
          <w:szCs w:val="40"/>
          <w:bdr w:val="none" w:sz="0" w:space="0" w:color="auto" w:frame="1"/>
          <w:lang w:eastAsia="ru-RU"/>
        </w:rPr>
        <w:t>значен для педагогов</w:t>
      </w:r>
      <w:r w:rsidRPr="006A1D66">
        <w:rPr>
          <w:rFonts w:ascii="Monotype Corsiva" w:eastAsia="Times New Roman" w:hAnsi="Monotype Corsiva" w:cs="Times New Roman"/>
          <w:i/>
          <w:iCs/>
          <w:sz w:val="40"/>
          <w:szCs w:val="40"/>
          <w:bdr w:val="none" w:sz="0" w:space="0" w:color="auto" w:frame="1"/>
          <w:lang w:eastAsia="ru-RU"/>
        </w:rPr>
        <w:t>.</w:t>
      </w:r>
    </w:p>
    <w:p w:rsidR="007D561C" w:rsidRPr="006A1D66" w:rsidRDefault="007D561C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7D561C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Представленная работа является уникальной экологической игрушкой, </w:t>
      </w:r>
      <w:r w:rsidR="000F7BEA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выполненной вручную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 Ее изюминка заключается в том, что Вы поливаете ее водой и через некоторое время, из ее головы начинает расти сочная, нежная, густая трава, создавая очень прикольную шевелюру. Наблюдать за процессом будет интересно и вам и вашим детям. После того как «волосы» </w:t>
      </w:r>
      <w:proofErr w:type="spellStart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а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немного подрастут, им можно мастерить причёски, аккуратно подстригая траву так, как вам больше нравится. Позже она обязательно вырастет снова. </w:t>
      </w:r>
    </w:p>
    <w:p w:rsidR="007D561C" w:rsidRPr="006A1D66" w:rsidRDefault="007D561C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Назначение данной поделки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: Эта игрушка не только украсит ваш дом и принесет радость, но и принесет пользу тем, у кого есть домашние животные.</w:t>
      </w:r>
    </w:p>
    <w:p w:rsidR="007D561C" w:rsidRPr="006A1D66" w:rsidRDefault="007D561C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Цель мастер - класса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: распространение и передача педагогического опыта, обучение приемам изготовления оригинальной игрушки – </w:t>
      </w:r>
      <w:proofErr w:type="spellStart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а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</w:t>
      </w:r>
    </w:p>
    <w:p w:rsidR="007D561C" w:rsidRPr="006A1D66" w:rsidRDefault="007D561C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Задачи: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- Повышение профессионального мастерства педагогов;</w:t>
      </w:r>
    </w:p>
    <w:p w:rsidR="00C60636" w:rsidRPr="006A1D66" w:rsidRDefault="00E11BFC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ru-RU"/>
        </w:rPr>
        <w:t>-</w:t>
      </w:r>
      <w:r w:rsidR="00C6063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Знакомство педагогов с приемами изготовления </w:t>
      </w:r>
      <w:proofErr w:type="spellStart"/>
      <w:r w:rsidR="00C6063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а</w:t>
      </w:r>
      <w:proofErr w:type="spellEnd"/>
      <w:r w:rsidR="00C6063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</w:t>
      </w:r>
    </w:p>
    <w:p w:rsidR="00E11BFC" w:rsidRDefault="00C60636" w:rsidP="00E11BFC">
      <w:pPr>
        <w:spacing w:before="150" w:after="30" w:line="240" w:lineRule="auto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Ход работы:</w:t>
      </w:r>
    </w:p>
    <w:p w:rsidR="00C60636" w:rsidRPr="00E11BFC" w:rsidRDefault="00E11BFC" w:rsidP="00E11BFC">
      <w:pPr>
        <w:spacing w:before="150" w:after="30" w:line="240" w:lineRule="auto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>«</w:t>
      </w:r>
      <w:r w:rsidR="00C60636" w:rsidRPr="006A1D66"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>Скажи мне – я забуду,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>Покажи мне – я запомню,</w:t>
      </w:r>
    </w:p>
    <w:p w:rsidR="00D8596C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 xml:space="preserve">Дай мне сделать </w:t>
      </w:r>
      <w:r w:rsidR="00B007D9" w:rsidRPr="006A1D66"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>это</w:t>
      </w:r>
      <w:r w:rsidR="00B007D9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,</w:t>
      </w:r>
      <w:r w:rsidR="00E11BFC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</w:t>
      </w:r>
      <w:r w:rsidR="00E11BFC"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 xml:space="preserve">и </w:t>
      </w:r>
      <w:bookmarkStart w:id="0" w:name="_GoBack"/>
      <w:bookmarkEnd w:id="0"/>
      <w:r w:rsidRPr="006A1D66">
        <w:rPr>
          <w:rFonts w:ascii="Monotype Corsiva" w:eastAsia="Times New Roman" w:hAnsi="Monotype Corsiva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>это станет моим навсегда.”</w:t>
      </w:r>
    </w:p>
    <w:p w:rsidR="00C60636" w:rsidRPr="00D8596C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lastRenderedPageBreak/>
        <w:t xml:space="preserve">Человека всегда тянет к чему-то новому, неизвестному, </w:t>
      </w:r>
      <w:r w:rsidR="006A1D6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а в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повседневной жизни, среди серых будней, мы ищем радости и праздника. Я не исключение. Предлагаю и вам попробовать! В честь первого месяца лета, давайте изготовим с вами уникальную экологическую игрушку.  </w:t>
      </w:r>
      <w:r w:rsidR="006A1D6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Представляю вашему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вниманию мастер- класс по изготовлению </w:t>
      </w:r>
      <w:proofErr w:type="spellStart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ов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!</w:t>
      </w:r>
    </w:p>
    <w:p w:rsidR="00C60636" w:rsidRPr="006A1D66" w:rsidRDefault="00C60636" w:rsidP="00C60636">
      <w:pPr>
        <w:spacing w:before="150" w:after="30" w:line="285" w:lineRule="atLeast"/>
        <w:outlineLvl w:val="3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Для изготовления </w:t>
      </w:r>
      <w:proofErr w:type="spellStart"/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травянчика</w:t>
      </w:r>
      <w:proofErr w:type="spellEnd"/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 нам потребуется: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1. Опилки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2. Семена злаков (ячмень, пшеница) или семена газонной травы.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3. Капроновые чулки, колготки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4. Ножницы.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5. Клей</w:t>
      </w: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6. Кусочки </w:t>
      </w:r>
      <w:r w:rsidR="000F7BEA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цветных </w:t>
      </w:r>
      <w:proofErr w:type="spellStart"/>
      <w:r w:rsidR="000F7BEA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самоклеющихся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обоев</w:t>
      </w:r>
    </w:p>
    <w:p w:rsidR="007D561C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8. Ложка.</w:t>
      </w:r>
      <w:r w:rsidRPr="006A1D66"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  <w:t xml:space="preserve"> </w:t>
      </w:r>
    </w:p>
    <w:p w:rsidR="001432F2" w:rsidRDefault="001432F2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Пошаговый процесс изготовления </w:t>
      </w:r>
      <w:proofErr w:type="spellStart"/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травянчика</w:t>
      </w:r>
      <w:proofErr w:type="spellEnd"/>
      <w:r w:rsidR="00D7091D" w:rsidRPr="006A1D66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.</w:t>
      </w:r>
    </w:p>
    <w:p w:rsidR="00602BC9" w:rsidRPr="006A1D66" w:rsidRDefault="00B007D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466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3665</wp:posOffset>
            </wp:positionV>
            <wp:extent cx="298005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02" y="21355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110_09450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C9" w:rsidRPr="006A1D66" w:rsidRDefault="00602BC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02BC9" w:rsidRPr="006A1D66" w:rsidRDefault="00602BC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02BC9" w:rsidRPr="006A1D66" w:rsidRDefault="00602BC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02BC9" w:rsidRPr="006A1D66" w:rsidRDefault="00602BC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02BC9" w:rsidRPr="006A1D66" w:rsidRDefault="00602BC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02BC9" w:rsidRPr="006A1D66" w:rsidRDefault="00602BC9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1432F2" w:rsidRDefault="00C60636" w:rsidP="001432F2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1.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 Приступим к изготовлению нашего </w:t>
      </w:r>
      <w:proofErr w:type="spellStart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а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Сначала мы будем делать тело. Отрежьте часть чулка ил</w:t>
      </w:r>
      <w:r w:rsidR="0097178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и колготок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 Для </w:t>
      </w:r>
      <w:r w:rsidR="006A1D6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стягивания приготовьте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небольшие ниточки. Затяните конец чулка ниткой.</w:t>
      </w:r>
    </w:p>
    <w:p w:rsidR="00C60636" w:rsidRPr="001432F2" w:rsidRDefault="001432F2" w:rsidP="001432F2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83185</wp:posOffset>
            </wp:positionV>
            <wp:extent cx="2756535" cy="1550670"/>
            <wp:effectExtent l="0" t="0" r="5715" b="0"/>
            <wp:wrapTight wrapText="bothSides">
              <wp:wrapPolygon edited="0">
                <wp:start x="0" y="0"/>
                <wp:lineTo x="0" y="21229"/>
                <wp:lineTo x="21496" y="21229"/>
                <wp:lineTo x="2149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_20170605_012529.MP4_snapshot_06.24_[2017.11.10_19.49.14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100965</wp:posOffset>
            </wp:positionV>
            <wp:extent cx="2789555" cy="1569085"/>
            <wp:effectExtent l="0" t="0" r="0" b="0"/>
            <wp:wrapTight wrapText="bothSides">
              <wp:wrapPolygon edited="0">
                <wp:start x="0" y="0"/>
                <wp:lineTo x="0" y="21242"/>
                <wp:lineTo x="21389" y="21242"/>
                <wp:lineTo x="2138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_20170605_012529.MP4_snapshot_06.39_[2017.11.10_19.53.2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36"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2</w:t>
      </w:r>
      <w:r w:rsidR="00C60636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Выверните нашу основу, чтоб хвостик ушёл внутрь.</w:t>
      </w:r>
    </w:p>
    <w:p w:rsidR="00C60636" w:rsidRPr="006A1D66" w:rsidRDefault="00F92214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476480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2225</wp:posOffset>
            </wp:positionV>
            <wp:extent cx="2912745" cy="1638300"/>
            <wp:effectExtent l="0" t="0" r="1905" b="0"/>
            <wp:wrapTight wrapText="bothSides">
              <wp:wrapPolygon edited="0">
                <wp:start x="0" y="0"/>
                <wp:lineTo x="0" y="21349"/>
                <wp:lineTo x="21473" y="21349"/>
                <wp:lineTo x="2147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_20170605_012529.MP4_snapshot_06.19_[2017.11.10_19.52.5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214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E83FD5" w:rsidRPr="006A1D66" w:rsidRDefault="00C60636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3</w:t>
      </w:r>
      <w:r w:rsidR="00E83FD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 </w:t>
      </w:r>
      <w:r w:rsidR="00F92214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еперь насыпаем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семена. Семена распределить в том месте, где вы планируете, чтобы у вас росла травка.</w:t>
      </w:r>
      <w:r w:rsidR="00E83FD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</w:t>
      </w:r>
      <w:r w:rsidR="00E83FD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ab/>
      </w:r>
    </w:p>
    <w:p w:rsidR="00E83FD5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478528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53975</wp:posOffset>
            </wp:positionV>
            <wp:extent cx="2895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_20170605_012529.MP4_snapshot_06.06_[2017.11.10_19.51.40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FD5" w:rsidRPr="006A1D66" w:rsidRDefault="00E83FD5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  <w:t xml:space="preserve"> </w:t>
      </w:r>
      <w:r w:rsidR="00D7091D" w:rsidRPr="006A1D66"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  <w:t xml:space="preserve">           </w:t>
      </w:r>
    </w:p>
    <w:p w:rsidR="00E83FD5" w:rsidRPr="006A1D66" w:rsidRDefault="00E83FD5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E83FD5" w:rsidRPr="006A1D66" w:rsidRDefault="00E83FD5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70551" w:rsidRPr="006A1D66" w:rsidRDefault="00670551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E83FD5" w:rsidRPr="006A1D66" w:rsidRDefault="00E83FD5" w:rsidP="00E83FD5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4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 Теперь набиваем чулок опилками. </w:t>
      </w:r>
    </w:p>
    <w:p w:rsidR="00C60636" w:rsidRPr="006A1D66" w:rsidRDefault="001432F2" w:rsidP="00F278DB">
      <w:pPr>
        <w:tabs>
          <w:tab w:val="center" w:pos="4827"/>
        </w:tabs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74930</wp:posOffset>
            </wp:positionV>
            <wp:extent cx="2695575" cy="1515745"/>
            <wp:effectExtent l="0" t="0" r="9525" b="8255"/>
            <wp:wrapTight wrapText="bothSides">
              <wp:wrapPolygon edited="0">
                <wp:start x="0" y="0"/>
                <wp:lineTo x="0" y="21446"/>
                <wp:lineTo x="21524" y="21446"/>
                <wp:lineTo x="215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1110_0941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2739911" cy="1541145"/>
            <wp:effectExtent l="0" t="0" r="3810" b="1905"/>
            <wp:wrapTight wrapText="bothSides">
              <wp:wrapPolygon edited="0">
                <wp:start x="0" y="0"/>
                <wp:lineTo x="0" y="21360"/>
                <wp:lineTo x="21480" y="21360"/>
                <wp:lineTo x="2148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_20170605_012529.MP4_snapshot_08.25_[2017.11.10_19.50.1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11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8DB" w:rsidRPr="006A1D66" w:rsidRDefault="00F278DB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278DB" w:rsidRPr="006A1D66" w:rsidRDefault="00F278DB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7821F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7821F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92214" w:rsidRPr="006A1D66" w:rsidRDefault="00F92214" w:rsidP="007821F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1432F2" w:rsidRDefault="007821FA" w:rsidP="006A1D66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5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Опилок кладем побольше, не боимся приминать, чтоб побольше влезло. Вот такие тяжеленькие мешочки у нас получились.</w:t>
      </w:r>
    </w:p>
    <w:p w:rsidR="00F278DB" w:rsidRPr="001432F2" w:rsidRDefault="001432F2" w:rsidP="006A1D66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91440</wp:posOffset>
            </wp:positionV>
            <wp:extent cx="28924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81" y="21246"/>
                <wp:lineTo x="2148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1110_0941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92075</wp:posOffset>
            </wp:positionV>
            <wp:extent cx="2892316" cy="1626870"/>
            <wp:effectExtent l="0" t="0" r="3810" b="0"/>
            <wp:wrapTight wrapText="bothSides">
              <wp:wrapPolygon edited="0">
                <wp:start x="0" y="0"/>
                <wp:lineTo x="0" y="21246"/>
                <wp:lineTo x="21486" y="21246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1110_0945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16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8DB"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6</w:t>
      </w:r>
      <w:r w:rsidR="00F278DB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Когда наберется достаточно опилок, завязываем кончик чулк</w:t>
      </w:r>
      <w:r w:rsidR="007821FA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а ниточкой</w:t>
      </w:r>
      <w:r w:rsidR="00F278DB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и ножницами обрезаем излишки.</w:t>
      </w:r>
    </w:p>
    <w:p w:rsidR="00F278DB" w:rsidRPr="006A1D66" w:rsidRDefault="001432F2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19050</wp:posOffset>
            </wp:positionV>
            <wp:extent cx="2686685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20170605_012529.MP4_snapshot_07.26_[2017.11.10_19.54.25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CF"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7145</wp:posOffset>
            </wp:positionV>
            <wp:extent cx="2712085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93" y="21321"/>
                <wp:lineTo x="213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1110_0948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636" w:rsidRPr="006A1D66" w:rsidRDefault="00C60636" w:rsidP="007821F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7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 Теперь начинаем формировать будущего </w:t>
      </w:r>
      <w:proofErr w:type="spellStart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а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Это уже зависит от вашей фантазии. Отделили небольшое количество опилок, сделали, например, но</w:t>
      </w:r>
      <w:r w:rsidR="007821FA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сик, завязали, затянули ниткой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и лишнее отрезали. И так все что хотите: носики, ушки, лапки…</w:t>
      </w:r>
    </w:p>
    <w:p w:rsidR="00C60636" w:rsidRPr="006A1D66" w:rsidRDefault="001432F2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5085</wp:posOffset>
            </wp:positionV>
            <wp:extent cx="27241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49" y="21224"/>
                <wp:lineTo x="214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70605_014121.MP4_snapshot_12.08_[2017.11.10_20.45.12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7305</wp:posOffset>
            </wp:positionV>
            <wp:extent cx="2739390" cy="1540510"/>
            <wp:effectExtent l="0" t="0" r="3810" b="2540"/>
            <wp:wrapTight wrapText="bothSides">
              <wp:wrapPolygon edited="0">
                <wp:start x="0" y="0"/>
                <wp:lineTo x="0" y="21369"/>
                <wp:lineTo x="21480" y="21369"/>
                <wp:lineTo x="214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70605_014121.MP4_snapshot_06.00_[2017.11.10_20.42.57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91D" w:rsidRPr="006A1D66" w:rsidRDefault="00D7091D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D7091D" w:rsidRPr="006A1D66" w:rsidRDefault="00D7091D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D7091D" w:rsidRPr="006A1D66" w:rsidRDefault="00D7091D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278DB" w:rsidRPr="006A1D66" w:rsidRDefault="00F278DB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70551" w:rsidRPr="006A1D66" w:rsidRDefault="00670551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712CF" w:rsidRPr="006A1D66" w:rsidRDefault="001432F2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271018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8" y="21330"/>
                <wp:lineTo x="2140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_20170605_014121.MP4_snapshot_08.28_[2017.11.10_20.43.56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0640</wp:posOffset>
            </wp:positionV>
            <wp:extent cx="270891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1110_0948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8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2CF" w:rsidRPr="006A1D66" w:rsidRDefault="00F712CF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712CF" w:rsidRPr="006A1D66" w:rsidRDefault="00F712CF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712CF" w:rsidRPr="006A1D66" w:rsidRDefault="00F712CF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712CF" w:rsidRPr="006A1D66" w:rsidRDefault="00F712CF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712CF" w:rsidRPr="006A1D66" w:rsidRDefault="00F712CF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F712CF" w:rsidRPr="006A1D66" w:rsidRDefault="00F712CF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60636" w:rsidRPr="006A1D66" w:rsidRDefault="00C60636" w:rsidP="00D7091D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lastRenderedPageBreak/>
        <w:t>Шаг 8</w:t>
      </w:r>
      <w:r w:rsidR="00312A9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Вот, что в итоге у нас получилось</w:t>
      </w:r>
      <w:r w:rsidR="00B007D9">
        <w:rPr>
          <w:rFonts w:ascii="Monotype Corsiva" w:eastAsia="Times New Roman" w:hAnsi="Monotype Corsiva" w:cs="Times New Roman"/>
          <w:sz w:val="40"/>
          <w:szCs w:val="40"/>
          <w:lang w:eastAsia="ru-RU"/>
        </w:rPr>
        <w:t>:</w:t>
      </w:r>
    </w:p>
    <w:p w:rsidR="00C60636" w:rsidRPr="006A1D66" w:rsidRDefault="001432F2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33045</wp:posOffset>
            </wp:positionV>
            <wp:extent cx="2547620" cy="1433195"/>
            <wp:effectExtent l="0" t="0" r="5080" b="0"/>
            <wp:wrapTight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1110_1005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60985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442" y="21310"/>
                <wp:lineTo x="214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1110_1005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98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AC2" w:rsidRPr="006A1D66" w:rsidRDefault="00403AC2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70551" w:rsidRPr="006A1D66" w:rsidRDefault="00670551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670551" w:rsidRPr="006A1D66" w:rsidRDefault="00670551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267209" w:rsidRPr="006A1D66" w:rsidRDefault="00267209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267209" w:rsidRPr="006A1D66" w:rsidRDefault="00267209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267209" w:rsidRPr="006A1D66" w:rsidRDefault="001432F2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86995</wp:posOffset>
            </wp:positionV>
            <wp:extent cx="2705100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448" y="21357"/>
                <wp:lineTo x="2144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_20170605_014121.MP4_snapshot_14.42_[2017.11.10_20.46.38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209" w:rsidRPr="006A1D66" w:rsidRDefault="00267209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267209" w:rsidRPr="006A1D66" w:rsidRDefault="00267209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B007D9" w:rsidRDefault="00B007D9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1432F2" w:rsidRDefault="001432F2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1432F2" w:rsidRDefault="001432F2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60636" w:rsidRPr="006A1D66" w:rsidRDefault="00C60636" w:rsidP="00312A95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9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  Оживляем наших малышей. Приклеиваем глазки, </w:t>
      </w:r>
      <w:r w:rsidR="007D561C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носик, ротик на клей «Мастер». Мы их вырезала из самоклеющейся бумаги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. А </w:t>
      </w:r>
      <w:r w:rsidR="00B007D9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вообще глазки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продаются прямо наборами в канцтоварах. </w:t>
      </w:r>
    </w:p>
    <w:p w:rsidR="00C60636" w:rsidRPr="006A1D66" w:rsidRDefault="00267209" w:rsidP="007D561C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865</wp:posOffset>
            </wp:positionV>
            <wp:extent cx="2695575" cy="1515745"/>
            <wp:effectExtent l="0" t="0" r="9525" b="8255"/>
            <wp:wrapTight wrapText="bothSides">
              <wp:wrapPolygon edited="0">
                <wp:start x="0" y="0"/>
                <wp:lineTo x="0" y="21446"/>
                <wp:lineTo x="21524" y="21446"/>
                <wp:lineTo x="2152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1110_0952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55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D66">
        <w:rPr>
          <w:rFonts w:ascii="Monotype Corsiva" w:eastAsia="Times New Roman" w:hAnsi="Monotype Corsiva" w:cs="Times New Roman"/>
          <w:b/>
          <w:bCs/>
          <w:noProof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51130</wp:posOffset>
            </wp:positionV>
            <wp:extent cx="2762250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451" y="21450"/>
                <wp:lineTo x="2145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_20170605_014121.MP4_snapshot_07.35_[2017.11.10_20.43.16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96" w:rsidRPr="006A1D66" w:rsidRDefault="00822C96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822C96" w:rsidRPr="006A1D66" w:rsidRDefault="00822C96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822C96" w:rsidRPr="006A1D66" w:rsidRDefault="00822C96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822C96" w:rsidRPr="006A1D66" w:rsidRDefault="00822C96" w:rsidP="00C60636">
      <w:pPr>
        <w:spacing w:after="0" w:line="285" w:lineRule="atLeast"/>
        <w:ind w:firstLine="30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1432F2" w:rsidRDefault="001432F2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1432F2" w:rsidRDefault="001432F2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C60636" w:rsidRPr="006A1D66" w:rsidRDefault="00C60636" w:rsidP="000F7BEA">
      <w:pPr>
        <w:spacing w:after="0" w:line="285" w:lineRule="atLeast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6A1D66">
        <w:rPr>
          <w:rFonts w:ascii="Monotype Corsiva" w:eastAsia="Times New Roman" w:hAnsi="Monotype Corsiva" w:cs="Times New Roman"/>
          <w:b/>
          <w:bCs/>
          <w:sz w:val="40"/>
          <w:szCs w:val="40"/>
          <w:bdr w:val="none" w:sz="0" w:space="0" w:color="auto" w:frame="1"/>
          <w:lang w:eastAsia="ru-RU"/>
        </w:rPr>
        <w:t>Шаг 10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. Наш</w:t>
      </w:r>
      <w:r w:rsidR="00312A9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и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</w:t>
      </w:r>
      <w:proofErr w:type="spellStart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травянчик</w:t>
      </w:r>
      <w:r w:rsidR="00312A95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и</w:t>
      </w:r>
      <w:proofErr w:type="spellEnd"/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готов</w:t>
      </w:r>
      <w:r w:rsidR="007D561C"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ы</w:t>
      </w:r>
      <w:r w:rsidRPr="006A1D66">
        <w:rPr>
          <w:rFonts w:ascii="Monotype Corsiva" w:eastAsia="Times New Roman" w:hAnsi="Monotype Corsiva" w:cs="Times New Roman"/>
          <w:sz w:val="40"/>
          <w:szCs w:val="40"/>
          <w:lang w:eastAsia="ru-RU"/>
        </w:rPr>
        <w:t>!</w:t>
      </w:r>
    </w:p>
    <w:p w:rsidR="00822C96" w:rsidRPr="006A1D66" w:rsidRDefault="001432F2">
      <w:pPr>
        <w:rPr>
          <w:rFonts w:ascii="Monotype Corsiva" w:hAnsi="Monotype Corsiva"/>
          <w:sz w:val="40"/>
          <w:szCs w:val="40"/>
        </w:rPr>
      </w:pPr>
      <w:r w:rsidRPr="006A1D66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178435</wp:posOffset>
            </wp:positionV>
            <wp:extent cx="3098800" cy="1743075"/>
            <wp:effectExtent l="0" t="0" r="6350" b="9525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1110_1009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7D9" w:rsidRDefault="00B007D9">
      <w:pPr>
        <w:rPr>
          <w:rFonts w:ascii="Monotype Corsiva" w:hAnsi="Monotype Corsiva"/>
          <w:sz w:val="40"/>
          <w:szCs w:val="40"/>
        </w:rPr>
      </w:pPr>
    </w:p>
    <w:p w:rsidR="00B007D9" w:rsidRDefault="00B007D9">
      <w:pPr>
        <w:rPr>
          <w:rFonts w:ascii="Monotype Corsiva" w:hAnsi="Monotype Corsiva"/>
          <w:sz w:val="40"/>
          <w:szCs w:val="40"/>
        </w:rPr>
      </w:pPr>
    </w:p>
    <w:p w:rsidR="001432F2" w:rsidRDefault="001432F2">
      <w:pPr>
        <w:rPr>
          <w:rFonts w:ascii="Monotype Corsiva" w:hAnsi="Monotype Corsiva"/>
          <w:sz w:val="40"/>
          <w:szCs w:val="40"/>
        </w:rPr>
      </w:pPr>
    </w:p>
    <w:p w:rsidR="006A1D66" w:rsidRPr="00787733" w:rsidRDefault="001432F2">
      <w:pPr>
        <w:rPr>
          <w:rFonts w:ascii="Monotype Corsiva" w:hAnsi="Monotype Corsiva"/>
          <w:b/>
          <w:sz w:val="40"/>
          <w:szCs w:val="40"/>
        </w:rPr>
      </w:pPr>
      <w:r w:rsidRPr="00787733">
        <w:rPr>
          <w:rFonts w:ascii="Monotype Corsiva" w:hAnsi="Monotype Corsiva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3335</wp:posOffset>
            </wp:positionV>
            <wp:extent cx="2795270" cy="1570990"/>
            <wp:effectExtent l="0" t="0" r="5080" b="0"/>
            <wp:wrapTight wrapText="bothSides">
              <wp:wrapPolygon edited="0">
                <wp:start x="589" y="0"/>
                <wp:lineTo x="0" y="524"/>
                <wp:lineTo x="0" y="19906"/>
                <wp:lineTo x="147" y="20954"/>
                <wp:lineTo x="589" y="21216"/>
                <wp:lineTo x="20903" y="21216"/>
                <wp:lineTo x="21345" y="20954"/>
                <wp:lineTo x="21492" y="19906"/>
                <wp:lineTo x="21492" y="524"/>
                <wp:lineTo x="20903" y="0"/>
                <wp:lineTo x="589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1110_1015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33" w:rsidRPr="00787733">
        <w:rPr>
          <w:rFonts w:ascii="Monotype Corsiva" w:hAnsi="Monotype Corsiva"/>
          <w:b/>
          <w:sz w:val="40"/>
          <w:szCs w:val="40"/>
        </w:rPr>
        <w:t xml:space="preserve">ДО НОВЫХ </w:t>
      </w:r>
      <w:r w:rsidR="00B007D9" w:rsidRPr="00787733">
        <w:rPr>
          <w:rFonts w:ascii="Monotype Corsiva" w:hAnsi="Monotype Corsiva"/>
          <w:b/>
          <w:sz w:val="40"/>
          <w:szCs w:val="40"/>
        </w:rPr>
        <w:t>ВСТРЕЧ!</w:t>
      </w:r>
    </w:p>
    <w:p w:rsidR="00B007D9" w:rsidRPr="00787733" w:rsidRDefault="00B007D9">
      <w:pPr>
        <w:rPr>
          <w:rFonts w:ascii="Monotype Corsiva" w:hAnsi="Monotype Corsiva"/>
          <w:b/>
          <w:sz w:val="40"/>
          <w:szCs w:val="40"/>
        </w:rPr>
      </w:pPr>
      <w:r w:rsidRPr="00787733">
        <w:rPr>
          <w:rFonts w:ascii="Monotype Corsiva" w:hAnsi="Monotype Corsiva"/>
          <w:b/>
          <w:sz w:val="40"/>
          <w:szCs w:val="40"/>
        </w:rPr>
        <w:t>ВАШИ «СМЕШАРИКИ»!</w:t>
      </w:r>
    </w:p>
    <w:p w:rsidR="00670551" w:rsidRPr="00787733" w:rsidRDefault="00B007D9">
      <w:pPr>
        <w:rPr>
          <w:rFonts w:ascii="Monotype Corsiva" w:hAnsi="Monotype Corsiva"/>
          <w:b/>
          <w:sz w:val="40"/>
          <w:szCs w:val="40"/>
        </w:rPr>
      </w:pPr>
      <w:r w:rsidRPr="00787733">
        <w:rPr>
          <w:rFonts w:ascii="Monotype Corsiva" w:hAnsi="Monotype Corsiva"/>
          <w:b/>
          <w:sz w:val="40"/>
          <w:szCs w:val="40"/>
        </w:rPr>
        <w:t xml:space="preserve"> </w:t>
      </w:r>
    </w:p>
    <w:p w:rsidR="00B007D9" w:rsidRDefault="00B007D9">
      <w:pPr>
        <w:rPr>
          <w:rFonts w:ascii="Monotype Corsiva" w:hAnsi="Monotype Corsiva"/>
          <w:sz w:val="40"/>
          <w:szCs w:val="40"/>
        </w:rPr>
      </w:pPr>
    </w:p>
    <w:p w:rsidR="00B007D9" w:rsidRDefault="00B007D9">
      <w:pPr>
        <w:rPr>
          <w:rFonts w:ascii="Monotype Corsiva" w:hAnsi="Monotype Corsiva"/>
          <w:sz w:val="40"/>
          <w:szCs w:val="40"/>
        </w:rPr>
      </w:pPr>
    </w:p>
    <w:p w:rsidR="00B007D9" w:rsidRDefault="00B007D9">
      <w:pPr>
        <w:rPr>
          <w:rFonts w:ascii="Monotype Corsiva" w:hAnsi="Monotype Corsiva"/>
          <w:sz w:val="40"/>
          <w:szCs w:val="40"/>
        </w:rPr>
      </w:pPr>
    </w:p>
    <w:p w:rsidR="00B007D9" w:rsidRDefault="00B007D9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</w:t>
      </w:r>
    </w:p>
    <w:p w:rsidR="006A1D66" w:rsidRPr="006A1D66" w:rsidRDefault="00B007D9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</w:t>
      </w:r>
    </w:p>
    <w:p w:rsidR="00670551" w:rsidRPr="006A1D66" w:rsidRDefault="00670551">
      <w:pPr>
        <w:rPr>
          <w:rFonts w:ascii="Monotype Corsiva" w:hAnsi="Monotype Corsiva"/>
          <w:sz w:val="40"/>
          <w:szCs w:val="40"/>
        </w:rPr>
      </w:pPr>
    </w:p>
    <w:p w:rsidR="00380BEB" w:rsidRPr="006A1D66" w:rsidRDefault="00380BEB">
      <w:pPr>
        <w:rPr>
          <w:rFonts w:ascii="Monotype Corsiva" w:hAnsi="Monotype Corsiva"/>
        </w:rPr>
      </w:pPr>
    </w:p>
    <w:sectPr w:rsidR="00380BEB" w:rsidRPr="006A1D66" w:rsidSect="001432F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36"/>
    <w:rsid w:val="000F7BEA"/>
    <w:rsid w:val="001432F2"/>
    <w:rsid w:val="00216738"/>
    <w:rsid w:val="00267209"/>
    <w:rsid w:val="00312A95"/>
    <w:rsid w:val="00380BEB"/>
    <w:rsid w:val="00403AC2"/>
    <w:rsid w:val="00602BC9"/>
    <w:rsid w:val="00670551"/>
    <w:rsid w:val="006A1D66"/>
    <w:rsid w:val="006D5300"/>
    <w:rsid w:val="007821FA"/>
    <w:rsid w:val="00787733"/>
    <w:rsid w:val="007D561C"/>
    <w:rsid w:val="00822C96"/>
    <w:rsid w:val="0086373A"/>
    <w:rsid w:val="00885D5A"/>
    <w:rsid w:val="00971785"/>
    <w:rsid w:val="00B007D9"/>
    <w:rsid w:val="00C60636"/>
    <w:rsid w:val="00D7091D"/>
    <w:rsid w:val="00D8596C"/>
    <w:rsid w:val="00E11BFC"/>
    <w:rsid w:val="00E83FD5"/>
    <w:rsid w:val="00F278DB"/>
    <w:rsid w:val="00F712C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5:docId w15:val="{26B34EC1-C9B9-492C-BB5F-D4A4DB12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8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8417-0641-4776-AEE7-D01327C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User</cp:lastModifiedBy>
  <cp:revision>18</cp:revision>
  <dcterms:created xsi:type="dcterms:W3CDTF">2013-09-25T12:59:00Z</dcterms:created>
  <dcterms:modified xsi:type="dcterms:W3CDTF">2017-11-11T16:56:00Z</dcterms:modified>
</cp:coreProperties>
</file>